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3B" w:rsidRDefault="0066393B" w:rsidP="0066393B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F17D9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50DB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B50DBE" w:rsidRPr="00B50DBE" w:rsidRDefault="00B50DBE" w:rsidP="0066393B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прямих ділянках колії?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1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F17D9E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Default="00F17D9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Які плани-графіки технічного обслуговування пристроїв СЦБ складає старший електромеханік ?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х тижневий, річний, кварталь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3-х тижневий, річ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-х тижневий, кварталь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4-х тижневий, річ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4-х тижневий, квартальний, добовий</w:t>
      </w:r>
    </w:p>
    <w:p w:rsidR="001B1595" w:rsidRDefault="001B159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3C9" w:rsidRPr="00AD04DB" w:rsidRDefault="0051642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( 11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  <w:r w:rsidR="00A51E7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( 13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5603C9" w:rsidRPr="00AD04DB" w:rsidRDefault="005603C9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E6471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E6471D" w:rsidRDefault="00516425" w:rsidP="00AD04DB">
      <w:pPr>
        <w:pStyle w:val="a3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т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3C9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E6471D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5603C9" w:rsidRPr="00AD04DB" w:rsidRDefault="005603C9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 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на лінзових 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A51E74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З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А) зелена – 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–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5BF">
        <w:rPr>
          <w:rFonts w:ascii="Times New Roman" w:hAnsi="Times New Roman" w:cs="Times New Roman"/>
          <w:sz w:val="24"/>
          <w:szCs w:val="24"/>
        </w:rPr>
        <w:t>Д)</w:t>
      </w:r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ір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:rsidR="00516425" w:rsidRPr="00AD04DB" w:rsidRDefault="00516425" w:rsidP="00AD04DB">
      <w:pPr>
        <w:pStyle w:val="a4"/>
        <w:ind w:left="567" w:firstLine="851"/>
        <w:rPr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тиждень?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Д) до наступної перевірки </w:t>
      </w:r>
    </w:p>
    <w:p w:rsidR="00516425" w:rsidRPr="00AD04DB" w:rsidRDefault="0051642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F17D9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4DB"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</w:t>
      </w:r>
      <w:r w:rsidR="00901754">
        <w:rPr>
          <w:rFonts w:ascii="Times New Roman" w:hAnsi="Times New Roman" w:cs="Times New Roman"/>
          <w:sz w:val="24"/>
          <w:szCs w:val="24"/>
          <w:lang w:val="uk-UA"/>
        </w:rPr>
        <w:t xml:space="preserve">правильність підключення макету при </w:t>
      </w:r>
      <w:r w:rsidR="00AD04DB" w:rsidRPr="00AD04DB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9017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D04DB"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F17D9E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Яка посадова особа дає дозвіл на виключення пристроїв терміном до 8 годин?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F17D9E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F17D9E" w:rsidRPr="00AD04DB" w:rsidRDefault="00F17D9E" w:rsidP="00F17D9E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B1595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Яким інструментом перевіряється щільність притиснення гостряка до рамної рейки ?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мали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мали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Pr="00AD04DB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2 При відключеному монтажу опір ізоляції кожної жили кабелю з поліетиленовою ізоляцією розрахований на 1 км його довжини повинен бути не менше: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Мінімальний опір ізоляції з підключеним джерелом живлення  та монтажем для сигнальних, стрілочних, релейних та живильних кабелів повинен бути не менше: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5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2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4 Який опір має жила сигнально - блокувального кабелю діаметром 0,9 м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5 Яка повинна бути глибина траншеї для прокладання силового кабелю без захисту: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0,5 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Б) 0,7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В) 0,8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Г) 1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Д) 1,1 м</w:t>
      </w:r>
    </w:p>
    <w:p w:rsidR="008559A0" w:rsidRPr="00FF15BF" w:rsidRDefault="008559A0" w:rsidP="008559A0">
      <w:pPr>
        <w:pStyle w:val="a3"/>
        <w:ind w:left="567" w:firstLine="851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559A0" w:rsidRPr="00FF15BF" w:rsidSect="0066393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133E"/>
    <w:multiLevelType w:val="hybridMultilevel"/>
    <w:tmpl w:val="EDC8B2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C9"/>
    <w:rsid w:val="0010457A"/>
    <w:rsid w:val="001B1595"/>
    <w:rsid w:val="001E43A4"/>
    <w:rsid w:val="002F45BF"/>
    <w:rsid w:val="003A76AD"/>
    <w:rsid w:val="00516425"/>
    <w:rsid w:val="005603C9"/>
    <w:rsid w:val="00632364"/>
    <w:rsid w:val="00655007"/>
    <w:rsid w:val="0066393B"/>
    <w:rsid w:val="006C0645"/>
    <w:rsid w:val="00735DF9"/>
    <w:rsid w:val="008559A0"/>
    <w:rsid w:val="00901754"/>
    <w:rsid w:val="00A40112"/>
    <w:rsid w:val="00A51E74"/>
    <w:rsid w:val="00AD04DB"/>
    <w:rsid w:val="00B2397A"/>
    <w:rsid w:val="00B50DBE"/>
    <w:rsid w:val="00BF7780"/>
    <w:rsid w:val="00E27143"/>
    <w:rsid w:val="00E6471D"/>
    <w:rsid w:val="00F17D9E"/>
    <w:rsid w:val="00F41869"/>
    <w:rsid w:val="00FD6A86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3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3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2EC2-1096-4A0E-807E-9A7AE38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02:00Z</dcterms:created>
  <dcterms:modified xsi:type="dcterms:W3CDTF">2020-05-10T16:03:00Z</dcterms:modified>
</cp:coreProperties>
</file>